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8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2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нва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ения работ по антикоррозийной защите оборудования химического цеха</w:t>
      </w:r>
      <w:bookmarkStart w:id="0" w:name="_GoBack"/>
      <w:bookmarkEnd w:id="0"/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17E19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398C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FFD2-215C-4EBF-93F4-83A1B272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1</cp:revision>
  <cp:lastPrinted>2018-10-16T05:49:00Z</cp:lastPrinted>
  <dcterms:created xsi:type="dcterms:W3CDTF">2015-09-29T11:13:00Z</dcterms:created>
  <dcterms:modified xsi:type="dcterms:W3CDTF">2020-01-22T08:18:00Z</dcterms:modified>
</cp:coreProperties>
</file>